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AD" w:rsidRPr="004200AD" w:rsidRDefault="004200AD" w:rsidP="0042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200A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609EE9" wp14:editId="24EB70CA">
            <wp:extent cx="485775" cy="609600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AD" w:rsidRPr="004200AD" w:rsidRDefault="004200AD" w:rsidP="0042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0AD" w:rsidRPr="004200AD" w:rsidRDefault="004200AD" w:rsidP="004200AD">
      <w:pPr>
        <w:widowControl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0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4200AD" w:rsidRPr="004200AD" w:rsidRDefault="004200AD" w:rsidP="004200AD">
      <w:pPr>
        <w:widowControl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0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4200AD" w:rsidRPr="004200AD" w:rsidRDefault="004200AD" w:rsidP="0042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200AD" w:rsidRPr="004200AD" w:rsidRDefault="004200AD" w:rsidP="004200AD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0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200AD" w:rsidRPr="004200AD" w:rsidRDefault="004200AD" w:rsidP="004200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4200AD" w:rsidRPr="004200AD" w:rsidRDefault="004200AD" w:rsidP="004200AD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9.09.2021</w:t>
      </w:r>
      <w:r w:rsidRPr="00420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5437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20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0</w:t>
      </w:r>
    </w:p>
    <w:p w:rsidR="004200AD" w:rsidRPr="004200AD" w:rsidRDefault="004200AD" w:rsidP="004200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4200AD" w:rsidRPr="004200AD" w:rsidRDefault="004200AD" w:rsidP="004200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00AD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071F58" w:rsidRDefault="00071F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53058" w:rsidRDefault="00E530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53058" w:rsidRPr="00071F58" w:rsidRDefault="00E530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53058" w:rsidRPr="00071F58" w:rsidRDefault="00E53058" w:rsidP="00E53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E53058" w:rsidRPr="00071F58" w:rsidRDefault="00E53058" w:rsidP="00E53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ых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х перевозок на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E53058" w:rsidRPr="00071F58" w:rsidRDefault="00E53058" w:rsidP="00E53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ах регулярных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ок в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</w:p>
    <w:p w:rsidR="00071F58" w:rsidRDefault="00071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058" w:rsidRPr="00071F58" w:rsidRDefault="00E53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F58" w:rsidRPr="00071F58" w:rsidRDefault="00071F58" w:rsidP="0016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5305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071F58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1 декабря 2018 года N 3931-КЗ "Об организации регулярных перевозок пассажиров и багажа автомобильным транспортом и городским наземным электрическим тра</w:t>
      </w:r>
      <w:r w:rsidR="00E177A8">
        <w:rPr>
          <w:rFonts w:ascii="Times New Roman" w:hAnsi="Times New Roman" w:cs="Times New Roman"/>
          <w:sz w:val="28"/>
          <w:szCs w:val="28"/>
        </w:rPr>
        <w:t xml:space="preserve">нспортом в Краснодарском крае" </w:t>
      </w:r>
      <w:r w:rsidR="00E53058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071F58">
        <w:rPr>
          <w:rFonts w:ascii="Times New Roman" w:hAnsi="Times New Roman" w:cs="Times New Roman"/>
          <w:sz w:val="28"/>
          <w:szCs w:val="28"/>
        </w:rPr>
        <w:t>:</w:t>
      </w:r>
    </w:p>
    <w:p w:rsidR="00071F58" w:rsidRPr="00071F58" w:rsidRDefault="00071F58" w:rsidP="0016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E530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71F58">
        <w:rPr>
          <w:rFonts w:ascii="Times New Roman" w:hAnsi="Times New Roman" w:cs="Times New Roman"/>
          <w:sz w:val="28"/>
          <w:szCs w:val="28"/>
        </w:rPr>
        <w:t xml:space="preserve"> организации сезонных регулярных перевозок на муниципальных м</w:t>
      </w:r>
      <w:r w:rsidR="00E53058">
        <w:rPr>
          <w:rFonts w:ascii="Times New Roman" w:hAnsi="Times New Roman" w:cs="Times New Roman"/>
          <w:sz w:val="28"/>
          <w:szCs w:val="28"/>
        </w:rPr>
        <w:t>аршрутах регулярных перевозок в</w:t>
      </w:r>
      <w:r w:rsidR="00E53058" w:rsidRPr="00071F58">
        <w:rPr>
          <w:rFonts w:ascii="Times New Roman" w:hAnsi="Times New Roman" w:cs="Times New Roman"/>
          <w:sz w:val="28"/>
          <w:szCs w:val="28"/>
        </w:rPr>
        <w:t xml:space="preserve"> </w:t>
      </w:r>
      <w:r w:rsidR="00E53058"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Pr="00071F5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3058" w:rsidRPr="00CB2AF9" w:rsidRDefault="00E53058" w:rsidP="0016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AF9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>
        <w:rPr>
          <w:rFonts w:ascii="Times New Roman" w:hAnsi="Times New Roman" w:cs="Times New Roman"/>
          <w:sz w:val="28"/>
          <w:szCs w:val="28"/>
        </w:rPr>
        <w:t>экономики, транспорта и торговли</w:t>
      </w:r>
      <w:r w:rsidRPr="00CB2A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CB2A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иколенко К.И.</w:t>
      </w:r>
      <w:r w:rsidRPr="00CB2AF9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</w:t>
      </w:r>
      <w:r w:rsidR="00293DB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9327F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AF9">
        <w:rPr>
          <w:rFonts w:ascii="Times New Roman" w:hAnsi="Times New Roman" w:cs="Times New Roman"/>
          <w:sz w:val="28"/>
          <w:szCs w:val="28"/>
        </w:rPr>
        <w:t>.</w:t>
      </w:r>
    </w:p>
    <w:p w:rsidR="00E53058" w:rsidRPr="009327F9" w:rsidRDefault="00E53058" w:rsidP="0016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Туапсин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 А.И.) обнародовать настоящее постановление в установленном порядке.</w:t>
      </w:r>
    </w:p>
    <w:p w:rsidR="00E53058" w:rsidRPr="00415808" w:rsidRDefault="00E53058" w:rsidP="0016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7B1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. </w:t>
      </w:r>
      <w:r w:rsidRPr="0041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415808" w:rsidRPr="0041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41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апсинского городского поселения Туапсинского района </w:t>
      </w:r>
      <w:r w:rsidR="00415808" w:rsidRPr="00415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К.И</w:t>
      </w:r>
      <w:r w:rsidRPr="00415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058" w:rsidRPr="009327F9" w:rsidRDefault="00E53058" w:rsidP="0016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E53058" w:rsidRDefault="00E53058" w:rsidP="00E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058" w:rsidRPr="009327F9" w:rsidRDefault="00E53058" w:rsidP="00E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058" w:rsidRPr="009327F9" w:rsidRDefault="00E53058" w:rsidP="00E53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уапсинского </w:t>
      </w:r>
    </w:p>
    <w:p w:rsidR="00E53058" w:rsidRPr="009327F9" w:rsidRDefault="00E53058" w:rsidP="00E53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E53058" w:rsidRDefault="00E53058" w:rsidP="00E53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2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С.В. Бондаренко</w:t>
      </w:r>
    </w:p>
    <w:p w:rsidR="0022739F" w:rsidRPr="0063038D" w:rsidRDefault="00E53058" w:rsidP="00514A2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37E7" w:rsidRPr="00B555E4" w:rsidRDefault="005437E7" w:rsidP="005437E7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437E7" w:rsidRDefault="005437E7" w:rsidP="005437E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E7" w:rsidRDefault="005437E7" w:rsidP="005437E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</w:p>
    <w:p w:rsidR="005437E7" w:rsidRPr="00B555E4" w:rsidRDefault="005437E7" w:rsidP="005437E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21 </w:t>
      </w:r>
      <w:r w:rsidRPr="00B555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5437E7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ых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ок в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71F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F5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58">
        <w:rPr>
          <w:rFonts w:ascii="Times New Roman" w:hAnsi="Times New Roman" w:cs="Times New Roman"/>
          <w:sz w:val="28"/>
          <w:szCs w:val="28"/>
        </w:rPr>
        <w:t xml:space="preserve">организации сезонных регулярных перевозок на муниципальных маршрутах регулярных перевозок в </w:t>
      </w:r>
      <w:r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58">
        <w:rPr>
          <w:rFonts w:ascii="Times New Roman" w:hAnsi="Times New Roman" w:cs="Times New Roman"/>
          <w:sz w:val="28"/>
          <w:szCs w:val="28"/>
        </w:rPr>
        <w:t xml:space="preserve">(далее - Порядок)  разработан в соответствии со </w:t>
      </w:r>
      <w:hyperlink r:id="rId10" w:history="1">
        <w:r w:rsidRPr="007D3E39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7D3E39">
        <w:rPr>
          <w:rFonts w:ascii="Times New Roman" w:hAnsi="Times New Roman" w:cs="Times New Roman"/>
          <w:sz w:val="28"/>
          <w:szCs w:val="28"/>
        </w:rPr>
        <w:t xml:space="preserve"> </w:t>
      </w:r>
      <w:r w:rsidRPr="00071F58">
        <w:rPr>
          <w:rFonts w:ascii="Times New Roman" w:hAnsi="Times New Roman" w:cs="Times New Roman"/>
          <w:sz w:val="28"/>
          <w:szCs w:val="28"/>
        </w:rPr>
        <w:t>Закона Краснодарского края от 21 декабря 2018 года N 3931-КЗ "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" (далее - Закон Краснодарского края).</w:t>
      </w:r>
      <w:proofErr w:type="gramEnd"/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F58">
        <w:rPr>
          <w:rFonts w:ascii="Times New Roman" w:hAnsi="Times New Roman" w:cs="Times New Roman"/>
          <w:sz w:val="28"/>
          <w:szCs w:val="28"/>
        </w:rPr>
        <w:t xml:space="preserve">. Порядок определяет основания, сроки организации сезонных регулярных перевозок на муниципальных маршрутах регулярных перевозок в </w:t>
      </w:r>
      <w:r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Pr="00071F58">
        <w:rPr>
          <w:rFonts w:ascii="Times New Roman" w:hAnsi="Times New Roman" w:cs="Times New Roman"/>
          <w:sz w:val="28"/>
          <w:szCs w:val="28"/>
        </w:rPr>
        <w:t>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 xml:space="preserve">1.3. Организатором сезонных регулярных перевозок в </w:t>
      </w:r>
      <w:r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Pr="00071F58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 w:rsidRPr="007D416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16F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58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управления экономики, транспорта и торговли</w:t>
      </w:r>
      <w:r w:rsidRPr="00071F5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2. Основания</w:t>
      </w: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организации сезонных регулярных перевозок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2.1. Сезонные регулярные пере</w:t>
      </w:r>
      <w:r>
        <w:rPr>
          <w:rFonts w:ascii="Times New Roman" w:hAnsi="Times New Roman" w:cs="Times New Roman"/>
          <w:sz w:val="28"/>
          <w:szCs w:val="28"/>
        </w:rPr>
        <w:t>возки на муниципальных маршрутах регулярных перевозок в</w:t>
      </w:r>
      <w:r w:rsidRPr="00071F58">
        <w:rPr>
          <w:rFonts w:ascii="Times New Roman" w:hAnsi="Times New Roman" w:cs="Times New Roman"/>
          <w:sz w:val="28"/>
          <w:szCs w:val="28"/>
        </w:rPr>
        <w:t xml:space="preserve"> </w:t>
      </w:r>
      <w:r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Pr="00071F58">
        <w:rPr>
          <w:rFonts w:ascii="Times New Roman" w:hAnsi="Times New Roman" w:cs="Times New Roman"/>
          <w:sz w:val="28"/>
          <w:szCs w:val="28"/>
        </w:rPr>
        <w:t xml:space="preserve"> устанавливаются, изменяются по инициативе Администрации и (или) по предложению перевозчика, имеющего намерение осуществлять регулярные перевозки или осуществляющего регулярные перевозки по данному маршруту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71F58">
        <w:rPr>
          <w:rFonts w:ascii="Times New Roman" w:hAnsi="Times New Roman" w:cs="Times New Roman"/>
          <w:sz w:val="28"/>
          <w:szCs w:val="28"/>
        </w:rPr>
        <w:t>Перевозчик, предложивший установить или изменить сезонные регулярные перевозки на муниципальных маршрутах регулярных перевозок предоставляет</w:t>
      </w:r>
      <w:proofErr w:type="gramEnd"/>
      <w:r w:rsidRPr="00071F58">
        <w:rPr>
          <w:rFonts w:ascii="Times New Roman" w:hAnsi="Times New Roman" w:cs="Times New Roman"/>
          <w:sz w:val="28"/>
          <w:szCs w:val="28"/>
        </w:rPr>
        <w:t xml:space="preserve"> в Администрацию заявление об установлении или измен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071F58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в  </w:t>
      </w:r>
      <w:r w:rsidRPr="007D416F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Pr="00071F58">
        <w:rPr>
          <w:rFonts w:ascii="Times New Roman" w:hAnsi="Times New Roman" w:cs="Times New Roman"/>
          <w:sz w:val="28"/>
          <w:szCs w:val="28"/>
        </w:rPr>
        <w:t>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lastRenderedPageBreak/>
        <w:t>Заявление об установлении муниципального маршрута регулярных перевозок включает в себя следующие сведения: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информацию о заявителе (наименование и местонахождение - для юридического лица, фамилия, имя, отчество (при наличии) - для индивидуального предпринимателя, идентификационный номер налогоплательщика, номер и дата выдачи лицензии на право осуществления перевозок пассажиров, почтовый адрес, контактный телефон)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наименование начального и конечного остановочного пункта по маршруту регулярных перевозок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протяженность муниципального маршрута регулярных перевозок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места нахождения остановочных пунктов по муниципальному маршруту регулярных перевозок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наименования улиц, по которым предполагается движение транспортных средств между остановочными пунктами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период обслуживания муниципального маршрута регулярных перевозок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планируемое расписание для каждого остановочного пункта по муниципальному маршруту регулярных перевозок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Заявление об изменении муниципального маршрута регулярных перевозок включает в себя следующие сведения: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информацию о заявителе (наименование и местонахождение - для юридического лица, фамилия, имя, отчество (при наличии) - для индивидуального предпринимателя, идентификационный номер налогоплательщика, номер и дата выдачи лицензии на право осуществления перевозок пассажиров, почтовый адрес, контактный телефон)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регистрационный номер муниципального маршрута регулярных перевозок в реестре муниципальных маршрутов регулярных перевозок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предлагаемые изменения включенных в состав муниципального маршрута регулярных перевозок остановочных пунктов, улиц и авто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1F58">
        <w:rPr>
          <w:rFonts w:ascii="Times New Roman" w:hAnsi="Times New Roman" w:cs="Times New Roman"/>
          <w:sz w:val="28"/>
          <w:szCs w:val="28"/>
        </w:rPr>
        <w:t xml:space="preserve"> дорог, по которым предполагается движение транспортных средств, а также расписания и подробное обоснование предлагаемых изменений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2.2. Основаниями для введения сезонных рейсов регулярных перевозок на муниципальных маршрутах регулярных перевозок являются: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рост пассажиропотока;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- ро</w:t>
      </w:r>
      <w:proofErr w:type="gramStart"/>
      <w:r w:rsidRPr="00071F58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071F58">
        <w:rPr>
          <w:rFonts w:ascii="Times New Roman" w:hAnsi="Times New Roman" w:cs="Times New Roman"/>
          <w:sz w:val="28"/>
          <w:szCs w:val="28"/>
        </w:rPr>
        <w:t>оса на услуги по перевозке пассажиров в летний сезон.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3. Порядок</w:t>
      </w: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организации сезонных регулярных перевозок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071F58">
        <w:rPr>
          <w:rFonts w:ascii="Times New Roman" w:hAnsi="Times New Roman" w:cs="Times New Roman"/>
          <w:sz w:val="28"/>
          <w:szCs w:val="28"/>
        </w:rPr>
        <w:t xml:space="preserve">3.1. По результатам рассмотрения заявления и сведений о пассажиропотоке Администрация в течение 5 календарных дней со дня предоставления заявления принимает решение о его приеме или, в случае, если есть основания, о возврате его заявителю, с мотивированным обоснованием причины возврата. В срок, не превышающий 30 календарных дней со дня приема заявления, Администрация принимает решение об установлении или изменении сезонных </w:t>
      </w:r>
      <w:r w:rsidRPr="00071F58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по данному маршруту, либо об отказе в установлении или изменении сезонных регулярных перевозок в связи с наличием оснований, предусмотренных настоящим пунктом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71F58">
        <w:rPr>
          <w:rFonts w:ascii="Times New Roman" w:hAnsi="Times New Roman" w:cs="Times New Roman"/>
          <w:sz w:val="28"/>
          <w:szCs w:val="28"/>
        </w:rPr>
        <w:t>ешение об установлении или изменении сезонных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на заседании Туапсинской городской комиссии по регулированию рынка транспортных услуг.</w:t>
      </w:r>
    </w:p>
    <w:p w:rsidR="005437E7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установлении или изменении муниципального маршр</w:t>
      </w:r>
      <w:r>
        <w:rPr>
          <w:rFonts w:ascii="Times New Roman" w:hAnsi="Times New Roman" w:cs="Times New Roman"/>
          <w:sz w:val="28"/>
          <w:szCs w:val="28"/>
        </w:rPr>
        <w:t>ута регулярных перевозок служат:</w:t>
      </w:r>
    </w:p>
    <w:p w:rsidR="005437E7" w:rsidRPr="00297D73" w:rsidRDefault="005437E7" w:rsidP="005437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D73">
        <w:rPr>
          <w:rFonts w:ascii="Times New Roman" w:hAnsi="Times New Roman" w:cs="Times New Roman"/>
          <w:iCs/>
          <w:sz w:val="28"/>
          <w:szCs w:val="28"/>
        </w:rPr>
        <w:t>1) в заявлении об установлении или изменении данного маршрута указаны недостоверные сведения;</w:t>
      </w:r>
    </w:p>
    <w:p w:rsidR="005437E7" w:rsidRPr="00297D73" w:rsidRDefault="005437E7" w:rsidP="005437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D73">
        <w:rPr>
          <w:rFonts w:ascii="Times New Roman" w:hAnsi="Times New Roman" w:cs="Times New Roman"/>
          <w:iCs/>
          <w:sz w:val="28"/>
          <w:szCs w:val="28"/>
        </w:rPr>
        <w:t>2) данный маршрут не соответствует требованиям, установленным правилами обеспечения безопасности перевозок пассажиров;</w:t>
      </w:r>
    </w:p>
    <w:p w:rsidR="005437E7" w:rsidRPr="00297D73" w:rsidRDefault="005437E7" w:rsidP="005437E7">
      <w:pPr>
        <w:pStyle w:val="ConsPlusNormal"/>
        <w:widowControl/>
        <w:tabs>
          <w:tab w:val="left" w:pos="1134"/>
        </w:tabs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97D73">
        <w:rPr>
          <w:rFonts w:ascii="Times New Roman" w:hAnsi="Times New Roman" w:cs="Times New Roman"/>
          <w:sz w:val="28"/>
          <w:szCs w:val="28"/>
        </w:rPr>
        <w:t xml:space="preserve">состояние дорог, по которым предполагается прохождение </w:t>
      </w:r>
      <w:r w:rsidRPr="00297D73">
        <w:rPr>
          <w:rFonts w:ascii="Times New Roman" w:eastAsia="Calibri" w:hAnsi="Times New Roman" w:cs="Times New Roman"/>
          <w:sz w:val="28"/>
          <w:szCs w:val="28"/>
        </w:rPr>
        <w:t xml:space="preserve">устанавливаемого (изменяемого) </w:t>
      </w:r>
      <w:r w:rsidRPr="00297D73">
        <w:rPr>
          <w:rFonts w:ascii="Times New Roman" w:hAnsi="Times New Roman" w:cs="Times New Roman"/>
          <w:sz w:val="28"/>
          <w:szCs w:val="28"/>
        </w:rPr>
        <w:t xml:space="preserve">маршрута, и их обустройство не соответствуют требованиям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297D73">
        <w:rPr>
          <w:rFonts w:ascii="Times New Roman" w:hAnsi="Times New Roman" w:cs="Times New Roman"/>
          <w:sz w:val="28"/>
          <w:szCs w:val="28"/>
        </w:rPr>
        <w:t>движения;</w:t>
      </w:r>
    </w:p>
    <w:p w:rsidR="005437E7" w:rsidRPr="00297D73" w:rsidRDefault="005437E7" w:rsidP="005437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D73">
        <w:rPr>
          <w:rFonts w:ascii="Times New Roman" w:hAnsi="Times New Roman" w:cs="Times New Roman"/>
          <w:iCs/>
          <w:sz w:val="28"/>
          <w:szCs w:val="28"/>
        </w:rPr>
        <w:t>4) техническое состояние улиц, автомобильных дорог, по которым проходит данный маршрут, и техническое состояние размещенных на них искусственных дорожных сооружений не соответствует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5437E7" w:rsidRPr="00297D73" w:rsidRDefault="005437E7" w:rsidP="005437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97D73">
        <w:rPr>
          <w:rFonts w:ascii="Times New Roman" w:hAnsi="Times New Roman" w:cs="Times New Roman"/>
          <w:iCs/>
          <w:sz w:val="28"/>
          <w:szCs w:val="28"/>
        </w:rPr>
        <w:t xml:space="preserve">5) у юридического лица, индивидуального предпринимателя или хотя бы у одного из членов простого товарищества, указанных в заявлении об установлении или изменении данного маршрута, имеется задолженность по уплате административного штрафа, который назначен за совершение административного правонарушения в области транспорта или дорожного движения в соответствии с </w:t>
      </w:r>
      <w:hyperlink r:id="rId11" w:history="1">
        <w:r w:rsidRPr="00297D73">
          <w:rPr>
            <w:rFonts w:ascii="Times New Roman" w:hAnsi="Times New Roman" w:cs="Times New Roman"/>
            <w:iCs/>
            <w:sz w:val="28"/>
            <w:szCs w:val="28"/>
          </w:rPr>
          <w:t>Кодексом</w:t>
        </w:r>
      </w:hyperlink>
      <w:r w:rsidRPr="00297D73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об административных правонарушениях, по которому срок оплаты истек и не обжалован в</w:t>
      </w:r>
      <w:proofErr w:type="gramEnd"/>
      <w:r w:rsidRPr="00297D73">
        <w:rPr>
          <w:rFonts w:ascii="Times New Roman" w:hAnsi="Times New Roman" w:cs="Times New Roman"/>
          <w:iCs/>
          <w:sz w:val="28"/>
          <w:szCs w:val="28"/>
        </w:rPr>
        <w:t xml:space="preserve"> установленном законом </w:t>
      </w:r>
      <w:proofErr w:type="gramStart"/>
      <w:r w:rsidRPr="00297D73">
        <w:rPr>
          <w:rFonts w:ascii="Times New Roman" w:hAnsi="Times New Roman" w:cs="Times New Roman"/>
          <w:iCs/>
          <w:sz w:val="28"/>
          <w:szCs w:val="28"/>
        </w:rPr>
        <w:t>порядке</w:t>
      </w:r>
      <w:proofErr w:type="gramEnd"/>
      <w:r w:rsidRPr="00297D73">
        <w:rPr>
          <w:rFonts w:ascii="Times New Roman" w:hAnsi="Times New Roman" w:cs="Times New Roman"/>
          <w:iCs/>
          <w:sz w:val="28"/>
          <w:szCs w:val="28"/>
        </w:rPr>
        <w:t>;</w:t>
      </w:r>
    </w:p>
    <w:p w:rsidR="005437E7" w:rsidRPr="00297D73" w:rsidRDefault="005437E7" w:rsidP="005437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D73">
        <w:rPr>
          <w:rFonts w:ascii="Times New Roman" w:hAnsi="Times New Roman" w:cs="Times New Roman"/>
          <w:iCs/>
          <w:sz w:val="28"/>
          <w:szCs w:val="28"/>
        </w:rPr>
        <w:t>6) экологические и техн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установленным требованиям.</w:t>
      </w:r>
    </w:p>
    <w:p w:rsidR="005437E7" w:rsidRPr="00297D73" w:rsidRDefault="005437E7" w:rsidP="005437E7">
      <w:pPr>
        <w:pStyle w:val="ConsPlusNormal"/>
        <w:widowControl/>
        <w:tabs>
          <w:tab w:val="left" w:pos="1276"/>
        </w:tabs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97D73">
        <w:rPr>
          <w:rFonts w:ascii="Times New Roman" w:hAnsi="Times New Roman" w:cs="Times New Roman"/>
          <w:sz w:val="28"/>
          <w:szCs w:val="28"/>
        </w:rPr>
        <w:t>наличие на других маршрутах, имеющих с устанавливаемым (изменяемым) маршру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D73">
        <w:rPr>
          <w:rFonts w:ascii="Times New Roman" w:hAnsi="Times New Roman" w:cs="Times New Roman"/>
          <w:sz w:val="28"/>
          <w:szCs w:val="28"/>
        </w:rPr>
        <w:t xml:space="preserve"> совпадающие  одновременно начальный, конечный и промежуточные остановочные пункты, позволяющих удовлетворить потребности населения в перевозках;</w:t>
      </w:r>
    </w:p>
    <w:p w:rsidR="005437E7" w:rsidRPr="00297D73" w:rsidRDefault="005437E7" w:rsidP="005437E7">
      <w:pPr>
        <w:pStyle w:val="ConsPlusNormal"/>
        <w:widowControl/>
        <w:tabs>
          <w:tab w:val="left" w:pos="1134"/>
        </w:tabs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97D73">
        <w:rPr>
          <w:rFonts w:ascii="Times New Roman" w:hAnsi="Times New Roman" w:cs="Times New Roman"/>
          <w:sz w:val="28"/>
          <w:szCs w:val="28"/>
        </w:rPr>
        <w:t>составление расписания без учета расписаний действующих маршрутов, приводящего к неравномерности движения транспортных средств на действующих маршрутах;</w:t>
      </w:r>
    </w:p>
    <w:p w:rsidR="005437E7" w:rsidRPr="00297D73" w:rsidRDefault="005437E7" w:rsidP="005437E7">
      <w:pPr>
        <w:pStyle w:val="a9"/>
        <w:tabs>
          <w:tab w:val="left" w:pos="1134"/>
        </w:tabs>
        <w:spacing w:after="0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297D73">
        <w:rPr>
          <w:rFonts w:ascii="Times New Roman" w:eastAsia="Calibri" w:hAnsi="Times New Roman" w:cs="Times New Roman"/>
          <w:sz w:val="28"/>
          <w:szCs w:val="28"/>
        </w:rPr>
        <w:t xml:space="preserve">наложения устанавливаемого (изменяемого) маршрута на действующие маршруты по времени отправления и (или) прибытия из начального и (или) конечного и (или) промежуточных остановочных пунктов маршрута. </w:t>
      </w:r>
    </w:p>
    <w:p w:rsidR="005437E7" w:rsidRPr="00071F58" w:rsidRDefault="005437E7" w:rsidP="0054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 xml:space="preserve">3.2. О принятом </w:t>
      </w:r>
      <w:proofErr w:type="gramStart"/>
      <w:r w:rsidRPr="00071F5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71F58">
        <w:rPr>
          <w:rFonts w:ascii="Times New Roman" w:hAnsi="Times New Roman" w:cs="Times New Roman"/>
          <w:sz w:val="28"/>
          <w:szCs w:val="28"/>
        </w:rPr>
        <w:t xml:space="preserve"> об установлении или изменении сезонные регулярных перевозок на муниципальных маршрутах регулярных перевозок либо об отказе в установлении или изменении сезонных регулярных перевозок </w:t>
      </w:r>
      <w:r w:rsidRPr="00071F58">
        <w:rPr>
          <w:rFonts w:ascii="Times New Roman" w:hAnsi="Times New Roman" w:cs="Times New Roman"/>
          <w:sz w:val="28"/>
          <w:szCs w:val="28"/>
        </w:rPr>
        <w:lastRenderedPageBreak/>
        <w:t>на муниципальных маршрутах регулярных перевозок Администрация уведомляет в письменной ф</w:t>
      </w:r>
      <w:r>
        <w:rPr>
          <w:rFonts w:ascii="Times New Roman" w:hAnsi="Times New Roman" w:cs="Times New Roman"/>
          <w:sz w:val="28"/>
          <w:szCs w:val="28"/>
        </w:rPr>
        <w:t>орме перевозчика, предоставившего</w:t>
      </w:r>
      <w:r w:rsidRPr="00071F58">
        <w:rPr>
          <w:rFonts w:ascii="Times New Roman" w:hAnsi="Times New Roman" w:cs="Times New Roman"/>
          <w:sz w:val="28"/>
          <w:szCs w:val="28"/>
        </w:rPr>
        <w:t xml:space="preserve"> соответствующее заявление, в течение срока, установленного </w:t>
      </w:r>
      <w:hyperlink w:anchor="P71" w:history="1">
        <w:r w:rsidRPr="00297D7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071F58">
        <w:rPr>
          <w:rFonts w:ascii="Times New Roman" w:hAnsi="Times New Roman" w:cs="Times New Roman"/>
          <w:sz w:val="28"/>
          <w:szCs w:val="28"/>
        </w:rPr>
        <w:t xml:space="preserve"> Порядка. В уведомлении об отказе в установлении или изменении сезонных регулярных перевозок на межмуниципальных маршрутах </w:t>
      </w:r>
      <w:proofErr w:type="gramStart"/>
      <w:r w:rsidRPr="00071F58">
        <w:rPr>
          <w:rFonts w:ascii="Times New Roman" w:hAnsi="Times New Roman" w:cs="Times New Roman"/>
          <w:sz w:val="28"/>
          <w:szCs w:val="28"/>
        </w:rPr>
        <w:t>регулярны</w:t>
      </w:r>
      <w:proofErr w:type="gramEnd"/>
      <w:r w:rsidRPr="00071F58">
        <w:rPr>
          <w:rFonts w:ascii="Times New Roman" w:hAnsi="Times New Roman" w:cs="Times New Roman"/>
          <w:sz w:val="28"/>
          <w:szCs w:val="28"/>
        </w:rPr>
        <w:t xml:space="preserve"> перевозок указывается мотивированное обоснование причин отказа.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Pr="00071F58" w:rsidRDefault="005437E7" w:rsidP="00543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4. Период</w:t>
      </w:r>
    </w:p>
    <w:p w:rsidR="005437E7" w:rsidRPr="00071F58" w:rsidRDefault="005437E7" w:rsidP="00543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F58">
        <w:rPr>
          <w:rFonts w:ascii="Times New Roman" w:hAnsi="Times New Roman" w:cs="Times New Roman"/>
          <w:sz w:val="28"/>
          <w:szCs w:val="28"/>
        </w:rPr>
        <w:t>обслуживания сезонных регулярных перевозок</w:t>
      </w:r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71F58">
        <w:rPr>
          <w:rFonts w:ascii="Times New Roman" w:hAnsi="Times New Roman" w:cs="Times New Roman"/>
          <w:sz w:val="28"/>
          <w:szCs w:val="28"/>
        </w:rPr>
        <w:t>Период обслуживания сезонных регулярных перевозок в отношении муниципальных маршрутов регулярн</w:t>
      </w:r>
      <w:r>
        <w:rPr>
          <w:rFonts w:ascii="Times New Roman" w:hAnsi="Times New Roman" w:cs="Times New Roman"/>
          <w:sz w:val="28"/>
          <w:szCs w:val="28"/>
        </w:rPr>
        <w:t>ых перевозок, устанавливаемых по инициативе Администрации,</w:t>
      </w:r>
      <w:r w:rsidRPr="00071F58">
        <w:rPr>
          <w:rFonts w:ascii="Times New Roman" w:hAnsi="Times New Roman" w:cs="Times New Roman"/>
          <w:sz w:val="28"/>
          <w:szCs w:val="28"/>
        </w:rPr>
        <w:t xml:space="preserve"> определяется непосредственно Администрацией на основании сложившегося (фактического) пассажиропотока.</w:t>
      </w:r>
    </w:p>
    <w:p w:rsidR="005437E7" w:rsidRPr="00071F58" w:rsidRDefault="005437E7" w:rsidP="00543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иод обслуживания </w:t>
      </w:r>
      <w:r w:rsidRPr="00AF7DB1">
        <w:rPr>
          <w:rFonts w:ascii="Times New Roman" w:hAnsi="Times New Roman" w:cs="Times New Roman"/>
          <w:sz w:val="28"/>
        </w:rPr>
        <w:t>сезонных</w:t>
      </w:r>
      <w:r>
        <w:rPr>
          <w:rFonts w:ascii="Times New Roman" w:hAnsi="Times New Roman" w:cs="Times New Roman"/>
          <w:sz w:val="28"/>
        </w:rPr>
        <w:t xml:space="preserve"> летних муниципальных</w:t>
      </w:r>
      <w:r w:rsidRPr="00AF7DB1">
        <w:rPr>
          <w:rFonts w:ascii="Times New Roman" w:hAnsi="Times New Roman" w:cs="Times New Roman"/>
          <w:sz w:val="28"/>
        </w:rPr>
        <w:t xml:space="preserve"> маршрутов регулярных перевозок</w:t>
      </w:r>
      <w:r>
        <w:rPr>
          <w:rFonts w:ascii="Times New Roman" w:hAnsi="Times New Roman" w:cs="Times New Roman"/>
          <w:sz w:val="28"/>
        </w:rPr>
        <w:t xml:space="preserve"> пассажиров</w:t>
      </w:r>
      <w:r w:rsidRPr="00AF7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AF7DB1">
        <w:rPr>
          <w:rFonts w:ascii="Times New Roman" w:hAnsi="Times New Roman" w:cs="Times New Roman"/>
          <w:sz w:val="28"/>
        </w:rPr>
        <w:t xml:space="preserve"> Туапсинско</w:t>
      </w:r>
      <w:r>
        <w:rPr>
          <w:rFonts w:ascii="Times New Roman" w:hAnsi="Times New Roman" w:cs="Times New Roman"/>
          <w:sz w:val="28"/>
        </w:rPr>
        <w:t>м</w:t>
      </w:r>
      <w:r w:rsidRPr="00AF7DB1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м</w:t>
      </w:r>
      <w:r w:rsidRPr="00AF7DB1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и</w:t>
      </w:r>
      <w:r w:rsidRPr="00AF7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 с </w:t>
      </w:r>
      <w:r w:rsidRPr="00AF7DB1">
        <w:rPr>
          <w:rFonts w:ascii="Times New Roman" w:hAnsi="Times New Roman" w:cs="Times New Roman"/>
          <w:sz w:val="28"/>
        </w:rPr>
        <w:t>1 июня по 15 сентября</w:t>
      </w:r>
      <w:r>
        <w:rPr>
          <w:rFonts w:ascii="Times New Roman" w:hAnsi="Times New Roman" w:cs="Times New Roman"/>
          <w:sz w:val="28"/>
        </w:rPr>
        <w:t xml:space="preserve"> в соответствии постановлением администрации Туапсинского городского поселения от 10.04.2018 № 375 «Об определении </w:t>
      </w:r>
      <w:proofErr w:type="gramStart"/>
      <w:r>
        <w:rPr>
          <w:rFonts w:ascii="Times New Roman" w:hAnsi="Times New Roman" w:cs="Times New Roman"/>
          <w:sz w:val="28"/>
        </w:rPr>
        <w:t>периода обслуживания сезонных летних муниципальных маршрутов регулярных перевозок пассажиров</w:t>
      </w:r>
      <w:proofErr w:type="gramEnd"/>
      <w:r>
        <w:rPr>
          <w:rFonts w:ascii="Times New Roman" w:hAnsi="Times New Roman" w:cs="Times New Roman"/>
          <w:sz w:val="28"/>
        </w:rPr>
        <w:t xml:space="preserve"> в Туапсинском городском поселении».</w:t>
      </w: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, транспорта и торговли</w:t>
      </w:r>
    </w:p>
    <w:p w:rsidR="005437E7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437E7" w:rsidRPr="00CB2AF9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569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мазян</w:t>
      </w:r>
      <w:proofErr w:type="spellEnd"/>
    </w:p>
    <w:p w:rsidR="005437E7" w:rsidRPr="00071F58" w:rsidRDefault="005437E7" w:rsidP="00543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058" w:rsidRDefault="00E53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3058" w:rsidSect="004200AD">
      <w:headerReference w:type="default" r:id="rId12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52" w:rsidRDefault="00A53C52" w:rsidP="00E53058">
      <w:pPr>
        <w:spacing w:after="0" w:line="240" w:lineRule="auto"/>
      </w:pPr>
      <w:r>
        <w:separator/>
      </w:r>
    </w:p>
  </w:endnote>
  <w:endnote w:type="continuationSeparator" w:id="0">
    <w:p w:rsidR="00A53C52" w:rsidRDefault="00A53C52" w:rsidP="00E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52" w:rsidRDefault="00A53C52" w:rsidP="00E53058">
      <w:pPr>
        <w:spacing w:after="0" w:line="240" w:lineRule="auto"/>
      </w:pPr>
      <w:r>
        <w:separator/>
      </w:r>
    </w:p>
  </w:footnote>
  <w:footnote w:type="continuationSeparator" w:id="0">
    <w:p w:rsidR="00A53C52" w:rsidRDefault="00A53C52" w:rsidP="00E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415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3058" w:rsidRPr="00E53058" w:rsidRDefault="00E5305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53058">
          <w:rPr>
            <w:rFonts w:ascii="Times New Roman" w:hAnsi="Times New Roman" w:cs="Times New Roman"/>
            <w:sz w:val="28"/>
          </w:rPr>
          <w:fldChar w:fldCharType="begin"/>
        </w:r>
        <w:r w:rsidRPr="00E53058">
          <w:rPr>
            <w:rFonts w:ascii="Times New Roman" w:hAnsi="Times New Roman" w:cs="Times New Roman"/>
            <w:sz w:val="28"/>
          </w:rPr>
          <w:instrText>PAGE   \* MERGEFORMAT</w:instrText>
        </w:r>
        <w:r w:rsidRPr="00E53058">
          <w:rPr>
            <w:rFonts w:ascii="Times New Roman" w:hAnsi="Times New Roman" w:cs="Times New Roman"/>
            <w:sz w:val="28"/>
          </w:rPr>
          <w:fldChar w:fldCharType="separate"/>
        </w:r>
        <w:r w:rsidR="002B5698">
          <w:rPr>
            <w:rFonts w:ascii="Times New Roman" w:hAnsi="Times New Roman" w:cs="Times New Roman"/>
            <w:noProof/>
            <w:sz w:val="28"/>
          </w:rPr>
          <w:t>2</w:t>
        </w:r>
        <w:r w:rsidRPr="00E530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53058" w:rsidRDefault="00E53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58"/>
    <w:rsid w:val="00071F58"/>
    <w:rsid w:val="000F5262"/>
    <w:rsid w:val="00167CEB"/>
    <w:rsid w:val="00170AA5"/>
    <w:rsid w:val="001D503A"/>
    <w:rsid w:val="0022739F"/>
    <w:rsid w:val="00293DB4"/>
    <w:rsid w:val="002A0A05"/>
    <w:rsid w:val="002B5698"/>
    <w:rsid w:val="00415808"/>
    <w:rsid w:val="004200AD"/>
    <w:rsid w:val="004335CA"/>
    <w:rsid w:val="00464E4F"/>
    <w:rsid w:val="00487B13"/>
    <w:rsid w:val="00514A2E"/>
    <w:rsid w:val="005437E7"/>
    <w:rsid w:val="00585E08"/>
    <w:rsid w:val="007966A7"/>
    <w:rsid w:val="007D416F"/>
    <w:rsid w:val="008244C5"/>
    <w:rsid w:val="008A7586"/>
    <w:rsid w:val="009919AF"/>
    <w:rsid w:val="009F1CA2"/>
    <w:rsid w:val="00A26679"/>
    <w:rsid w:val="00A53C52"/>
    <w:rsid w:val="00A81573"/>
    <w:rsid w:val="00C36D42"/>
    <w:rsid w:val="00D34192"/>
    <w:rsid w:val="00E177A8"/>
    <w:rsid w:val="00E5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F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058"/>
  </w:style>
  <w:style w:type="paragraph" w:styleId="a5">
    <w:name w:val="footer"/>
    <w:basedOn w:val="a"/>
    <w:link w:val="a6"/>
    <w:uiPriority w:val="99"/>
    <w:unhideWhenUsed/>
    <w:rsid w:val="00E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058"/>
  </w:style>
  <w:style w:type="paragraph" w:styleId="a7">
    <w:name w:val="Balloon Text"/>
    <w:basedOn w:val="a"/>
    <w:link w:val="a8"/>
    <w:uiPriority w:val="99"/>
    <w:semiHidden/>
    <w:unhideWhenUsed/>
    <w:rsid w:val="0041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437E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F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058"/>
  </w:style>
  <w:style w:type="paragraph" w:styleId="a5">
    <w:name w:val="footer"/>
    <w:basedOn w:val="a"/>
    <w:link w:val="a6"/>
    <w:uiPriority w:val="99"/>
    <w:unhideWhenUsed/>
    <w:rsid w:val="00E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058"/>
  </w:style>
  <w:style w:type="paragraph" w:styleId="a7">
    <w:name w:val="Balloon Text"/>
    <w:basedOn w:val="a"/>
    <w:link w:val="a8"/>
    <w:uiPriority w:val="99"/>
    <w:semiHidden/>
    <w:unhideWhenUsed/>
    <w:rsid w:val="0041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437E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BBA1E3115BDD4A2E741DEBC76872B88C8E535B6E6519B35785E814680885EAC545523F0404F6C340A246B6F68y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E878FDCBF4DB114DBAE9DCD06EBF9C150CFFD2D86B2A6D4B4DC5D1172151593085EDEA799285CA2924AFC26F36D66305AA9191D4741AA4E9E8740D8L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E878FDCBF4DB114DBAE9DCD06EBF9C150CFFD2D86B2A6D4B4DC5D1172151593085EDEA799285CA2924AFC26F36D66305AA9191D4741AA4E9E8740D8L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CCBF-9C0E-438D-BABF-F77D5B4A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8</cp:revision>
  <cp:lastPrinted>2021-08-19T11:56:00Z</cp:lastPrinted>
  <dcterms:created xsi:type="dcterms:W3CDTF">2021-05-28T09:11:00Z</dcterms:created>
  <dcterms:modified xsi:type="dcterms:W3CDTF">2021-09-10T11:59:00Z</dcterms:modified>
</cp:coreProperties>
</file>